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AE8C" w14:textId="004959B5" w:rsidR="007A0181" w:rsidRPr="00F5531C" w:rsidRDefault="00BD186B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sq-AL"/>
        </w:rPr>
      </w:pPr>
      <w:r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>“</w:t>
      </w:r>
      <w:r w:rsidR="00A82CF1">
        <w:rPr>
          <w:rFonts w:ascii="Times New Roman" w:hAnsi="Times New Roman" w:cs="Times New Roman"/>
          <w:b/>
          <w:bCs/>
          <w:sz w:val="28"/>
          <w:szCs w:val="24"/>
          <w:lang w:val="sq-AL"/>
        </w:rPr>
        <w:t>SUMMER CAMP VITOJA</w:t>
      </w:r>
      <w:r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>”</w:t>
      </w:r>
    </w:p>
    <w:p w14:paraId="761F3A16" w14:textId="7E921A8D" w:rsidR="00FE1BFE" w:rsidRPr="00F5531C" w:rsidRDefault="003743BB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sq-AL"/>
        </w:rPr>
        <w:t>22</w:t>
      </w:r>
      <w:r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 xml:space="preserve"> – 2</w:t>
      </w:r>
      <w:r>
        <w:rPr>
          <w:rFonts w:ascii="Times New Roman" w:hAnsi="Times New Roman" w:cs="Times New Roman"/>
          <w:b/>
          <w:bCs/>
          <w:sz w:val="28"/>
          <w:szCs w:val="24"/>
          <w:lang w:val="sq-AL"/>
        </w:rPr>
        <w:t>4</w:t>
      </w:r>
      <w:r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 xml:space="preserve"> korrik 202</w:t>
      </w:r>
      <w:r>
        <w:rPr>
          <w:rFonts w:ascii="Times New Roman" w:hAnsi="Times New Roman" w:cs="Times New Roman"/>
          <w:b/>
          <w:bCs/>
          <w:sz w:val="28"/>
          <w:szCs w:val="24"/>
          <w:lang w:val="sq-AL"/>
        </w:rPr>
        <w:t>5</w:t>
      </w:r>
      <w:r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 xml:space="preserve">, në </w:t>
      </w:r>
      <w:proofErr w:type="spellStart"/>
      <w:r w:rsidR="00862740">
        <w:rPr>
          <w:rFonts w:ascii="Times New Roman" w:hAnsi="Times New Roman" w:cs="Times New Roman"/>
          <w:b/>
          <w:bCs/>
          <w:sz w:val="28"/>
          <w:szCs w:val="24"/>
          <w:lang w:val="sq-AL"/>
        </w:rPr>
        <w:t>V</w:t>
      </w:r>
      <w:r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>itojë</w:t>
      </w:r>
      <w:proofErr w:type="spellEnd"/>
    </w:p>
    <w:p w14:paraId="098066D4" w14:textId="70E5CF4C" w:rsidR="00FE1BFE" w:rsidRPr="00F5531C" w:rsidRDefault="003743BB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q-AL"/>
        </w:rPr>
        <w:t>o</w:t>
      </w:r>
      <w:r w:rsidR="00FE1BFE" w:rsidRPr="00F5531C">
        <w:rPr>
          <w:rFonts w:ascii="Times New Roman" w:hAnsi="Times New Roman" w:cs="Times New Roman"/>
          <w:b/>
          <w:bCs/>
          <w:sz w:val="28"/>
          <w:szCs w:val="28"/>
          <w:lang w:val="sq-AL"/>
        </w:rPr>
        <w:t>ra 1</w:t>
      </w:r>
      <w:r w:rsidR="005B0E43">
        <w:rPr>
          <w:rFonts w:ascii="Times New Roman" w:hAnsi="Times New Roman" w:cs="Times New Roman"/>
          <w:b/>
          <w:bCs/>
          <w:sz w:val="28"/>
          <w:szCs w:val="28"/>
          <w:lang w:val="sq-AL"/>
        </w:rPr>
        <w:t>8:</w:t>
      </w:r>
      <w:r w:rsidR="00FE1BFE" w:rsidRPr="00F5531C">
        <w:rPr>
          <w:rFonts w:ascii="Times New Roman" w:hAnsi="Times New Roman" w:cs="Times New Roman"/>
          <w:b/>
          <w:bCs/>
          <w:sz w:val="28"/>
          <w:szCs w:val="28"/>
          <w:lang w:val="sq-AL"/>
        </w:rPr>
        <w:t>00</w:t>
      </w:r>
    </w:p>
    <w:p w14:paraId="120B28DB" w14:textId="77777777" w:rsidR="00632723" w:rsidRPr="00632723" w:rsidRDefault="00632723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6D2291F" w14:textId="2C84B83E" w:rsidR="00835639" w:rsidRDefault="00CC2B23" w:rsidP="005B0E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muna e Tuzit në kuadër të programit “Vera në Malësi” organizon </w:t>
      </w:r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>kampin treditor për fëmijë</w:t>
      </w:r>
      <w:r w:rsidR="00BD186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>“</w:t>
      </w:r>
      <w:proofErr w:type="spellStart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>Summer</w:t>
      </w:r>
      <w:proofErr w:type="spellEnd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>Camp</w:t>
      </w:r>
      <w:proofErr w:type="spellEnd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>Vitoja</w:t>
      </w:r>
      <w:proofErr w:type="spellEnd"/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”, </w:t>
      </w:r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>i cili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të </w:t>
      </w:r>
      <w:r w:rsidR="0047582A" w:rsidRPr="00A03A8E">
        <w:rPr>
          <w:rFonts w:ascii="Times New Roman" w:hAnsi="Times New Roman" w:cs="Times New Roman"/>
          <w:bCs/>
          <w:sz w:val="24"/>
          <w:szCs w:val="24"/>
          <w:lang w:val="sq-AL"/>
        </w:rPr>
        <w:t>mbahe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47582A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ga data 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>2</w:t>
      </w:r>
      <w:r w:rsidR="003743BB">
        <w:rPr>
          <w:rFonts w:ascii="Times New Roman" w:hAnsi="Times New Roman" w:cs="Times New Roman"/>
          <w:bCs/>
          <w:sz w:val="24"/>
          <w:szCs w:val="24"/>
          <w:lang w:val="sq-AL"/>
        </w:rPr>
        <w:t>2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eri më 2</w:t>
      </w:r>
      <w:r w:rsidR="003743BB">
        <w:rPr>
          <w:rFonts w:ascii="Times New Roman" w:hAnsi="Times New Roman" w:cs="Times New Roman"/>
          <w:bCs/>
          <w:sz w:val="24"/>
          <w:szCs w:val="24"/>
          <w:lang w:val="sq-AL"/>
        </w:rPr>
        <w:t>4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rrik</w:t>
      </w:r>
      <w:r w:rsidR="003743B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2025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14:paraId="3FC456B3" w14:textId="6AD79FF1" w:rsidR="00835639" w:rsidRDefault="00CC2B23" w:rsidP="005B0E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y </w:t>
      </w:r>
      <w:r w:rsidR="00BD186B">
        <w:rPr>
          <w:rFonts w:ascii="Times New Roman" w:hAnsi="Times New Roman" w:cs="Times New Roman"/>
          <w:bCs/>
          <w:sz w:val="24"/>
          <w:szCs w:val="24"/>
          <w:lang w:val="sq-AL"/>
        </w:rPr>
        <w:t>program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t'u ofrojë fëmijëve argëtim dhe 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lojëra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dukative me bashkëmoshatarë nga </w:t>
      </w:r>
      <w:r w:rsidR="00B37BF1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endi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he diaspora. </w:t>
      </w:r>
    </w:p>
    <w:p w14:paraId="0BDBEBC7" w14:textId="77777777" w:rsidR="00835639" w:rsidRDefault="00835639" w:rsidP="005B0E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61D99B5" w14:textId="33524695" w:rsidR="003B6B0B" w:rsidRPr="005B0E43" w:rsidRDefault="00CC2B23" w:rsidP="005B0E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Fëmijët do të kenë mundësi të 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>shijojnë natyrën përmes lojërave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EE6480">
        <w:rPr>
          <w:rFonts w:ascii="Times New Roman" w:hAnsi="Times New Roman" w:cs="Times New Roman"/>
          <w:bCs/>
          <w:sz w:val="24"/>
          <w:szCs w:val="24"/>
          <w:lang w:val="sq-AL"/>
        </w:rPr>
        <w:t>gar</w:t>
      </w:r>
      <w:r w:rsidR="003B6B0B" w:rsidRPr="003B6B0B">
        <w:rPr>
          <w:rFonts w:ascii="Times New Roman" w:hAnsi="Times New Roman" w:cs="Times New Roman"/>
          <w:bCs/>
          <w:sz w:val="24"/>
          <w:szCs w:val="24"/>
          <w:lang w:val="sq-AL"/>
        </w:rPr>
        <w:t>u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="003B6B0B" w:rsidRPr="003B6B0B">
        <w:rPr>
          <w:rFonts w:ascii="Times New Roman" w:hAnsi="Times New Roman" w:cs="Times New Roman"/>
          <w:bCs/>
          <w:sz w:val="24"/>
          <w:szCs w:val="24"/>
          <w:lang w:val="sq-AL"/>
        </w:rPr>
        <w:t>se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ndividuale dhe në grup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>lojëra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ve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radicionale, punishte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ve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>, argëtim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it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>, muzikë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>, ngjyrosje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ë 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>fytyrë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s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shumë aktivitete</w:t>
      </w:r>
      <w:r w:rsidR="00B37BF1" w:rsidRPr="003B6B0B">
        <w:rPr>
          <w:rFonts w:ascii="Times New Roman" w:hAnsi="Times New Roman" w:cs="Times New Roman"/>
          <w:bCs/>
          <w:sz w:val="24"/>
          <w:szCs w:val="24"/>
          <w:lang w:val="sq-AL"/>
        </w:rPr>
        <w:t>ve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tjera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befasuese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cilat do të 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zhvillohen në </w:t>
      </w:r>
      <w:proofErr w:type="spellStart"/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>Vitojë</w:t>
      </w:r>
      <w:proofErr w:type="spellEnd"/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ke filluar nga ora 1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>8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>.00.</w:t>
      </w:r>
      <w:r w:rsidR="005B248F" w:rsidRPr="00632723"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 xml:space="preserve"> </w:t>
      </w:r>
    </w:p>
    <w:p w14:paraId="0BAFFCDC" w14:textId="77777777" w:rsidR="003B6B0B" w:rsidRPr="003B6B0B" w:rsidRDefault="003B6B0B" w:rsidP="00632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sq-AL"/>
        </w:rPr>
      </w:pPr>
    </w:p>
    <w:p w14:paraId="21F3DE7E" w14:textId="7392C62E" w:rsidR="00CC2B23" w:rsidRPr="00A03A8E" w:rsidRDefault="00CC2B23" w:rsidP="006327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gjithë fëmijët e interesuar </w:t>
      </w:r>
      <w:r w:rsidRPr="00A03A8E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nga klasa e parë deri në klasën e nëntë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për</w:t>
      </w:r>
      <w:r w:rsidR="0047582A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>pjesë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marrje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këtë </w:t>
      </w:r>
      <w:r w:rsidR="00B37BF1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gjarje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>të mrekulluesh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>me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emocionues</w:t>
      </w:r>
      <w:r w:rsidR="00B37BF1" w:rsidRPr="00A03A8E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="00B37BF1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uhet </w:t>
      </w:r>
      <w:r w:rsidR="0047582A" w:rsidRPr="00A03A8E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47582A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araq</w:t>
      </w:r>
      <w:r w:rsidR="0047582A">
        <w:rPr>
          <w:rFonts w:ascii="Times New Roman" w:hAnsi="Times New Roman" w:cs="Times New Roman"/>
          <w:bCs/>
          <w:sz w:val="24"/>
          <w:szCs w:val="24"/>
          <w:lang w:val="sq-AL"/>
        </w:rPr>
        <w:t>iten</w:t>
      </w:r>
      <w:r w:rsidR="0047582A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DE163C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eri më </w:t>
      </w:r>
      <w:r w:rsidR="00A104F6" w:rsidRPr="00BD186B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9F474A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DE163C" w:rsidRPr="00BD186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rrik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ke plotësuar formularin</w:t>
      </w:r>
      <w:r w:rsidR="003743B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D1509">
        <w:rPr>
          <w:rFonts w:ascii="Times New Roman" w:hAnsi="Times New Roman" w:cs="Times New Roman"/>
          <w:bCs/>
          <w:sz w:val="24"/>
          <w:szCs w:val="24"/>
          <w:lang w:val="sq-AL"/>
        </w:rPr>
        <w:t>“</w:t>
      </w:r>
      <w:proofErr w:type="spellStart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>Summer</w:t>
      </w:r>
      <w:proofErr w:type="spellEnd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>Camp</w:t>
      </w:r>
      <w:proofErr w:type="spellEnd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D07F77">
        <w:rPr>
          <w:rFonts w:ascii="Times New Roman" w:hAnsi="Times New Roman" w:cs="Times New Roman"/>
          <w:bCs/>
          <w:sz w:val="24"/>
          <w:szCs w:val="24"/>
          <w:lang w:val="sq-AL"/>
        </w:rPr>
        <w:t>Vitoja</w:t>
      </w:r>
      <w:proofErr w:type="spellEnd"/>
      <w:r w:rsidR="00AD150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” </w:t>
      </w:r>
      <w:r w:rsidR="0003289B" w:rsidRPr="00C606CB">
        <w:rPr>
          <w:rFonts w:ascii="Times New Roman" w:hAnsi="Times New Roman" w:cs="Times New Roman"/>
          <w:b/>
          <w:sz w:val="24"/>
          <w:szCs w:val="24"/>
          <w:lang w:val="sq-AL"/>
        </w:rPr>
        <w:t>në</w:t>
      </w:r>
      <w:r w:rsidR="0003289B" w:rsidRPr="005B0E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03289B" w:rsidRPr="0003289B">
        <w:rPr>
          <w:rFonts w:ascii="Times New Roman" w:hAnsi="Times New Roman" w:cs="Times New Roman"/>
          <w:b/>
          <w:sz w:val="24"/>
          <w:szCs w:val="24"/>
          <w:lang w:val="sq-AL"/>
        </w:rPr>
        <w:t>Arkivin</w:t>
      </w:r>
      <w:r w:rsidR="0003289B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B0E43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="00EE6480" w:rsidRPr="005B0E4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mu</w:t>
      </w:r>
      <w:r w:rsidR="00E42CA6" w:rsidRPr="005B0E43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="00632723" w:rsidRPr="005B0E43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EE6480" w:rsidRPr="005B0E43">
        <w:rPr>
          <w:rFonts w:ascii="Times New Roman" w:hAnsi="Times New Roman" w:cs="Times New Roman"/>
          <w:bCs/>
          <w:sz w:val="24"/>
          <w:szCs w:val="24"/>
          <w:lang w:val="sq-AL"/>
        </w:rPr>
        <w:t>s së Tuzit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4974EA41" w14:textId="353D921F" w:rsidR="00277399" w:rsidRDefault="003B6B0B" w:rsidP="00632723">
      <w:pPr>
        <w:spacing w:after="0" w:line="240" w:lineRule="auto"/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7EF59D87" w14:textId="2C1B2000" w:rsidR="00632723" w:rsidRDefault="00632723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7A75E91" w14:textId="77777777" w:rsidR="005B0E43" w:rsidRPr="00C606CB" w:rsidRDefault="005B0E43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2012AA0" w14:textId="0734EE64" w:rsidR="00BD186B" w:rsidRPr="00C606CB" w:rsidRDefault="003743BB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C606CB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“</w:t>
      </w:r>
      <w:r w:rsidR="00A82CF1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SUMMER CAMP VITOJA</w:t>
      </w:r>
      <w:r w:rsidRPr="00C606CB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”</w:t>
      </w:r>
    </w:p>
    <w:p w14:paraId="6113FFC2" w14:textId="505D6C71" w:rsidR="00277399" w:rsidRPr="00C606CB" w:rsidRDefault="005B0E43" w:rsidP="0063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2</w:t>
      </w:r>
      <w:r w:rsidR="003743BB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2</w:t>
      </w:r>
      <w:r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.</w:t>
      </w:r>
      <w:r w:rsidR="00277399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-</w:t>
      </w:r>
      <w:r w:rsidR="003743BB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</w:t>
      </w:r>
      <w:r w:rsidR="00277399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2</w:t>
      </w:r>
      <w:r w:rsidR="003743BB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4</w:t>
      </w:r>
      <w:r w:rsidR="00277399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. jul </w:t>
      </w:r>
      <w:r w:rsidR="00FA2AB5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202</w:t>
      </w:r>
      <w:r w:rsidR="003743BB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5</w:t>
      </w:r>
      <w:r w:rsidR="00FA2AB5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.</w:t>
      </w:r>
      <w:r w:rsidR="00A104F6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godine</w:t>
      </w:r>
      <w:r w:rsidR="00FA2AB5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</w:t>
      </w:r>
      <w:r w:rsidR="00277399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u </w:t>
      </w:r>
      <w:proofErr w:type="spellStart"/>
      <w:r w:rsidR="00277399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Vitoji</w:t>
      </w:r>
      <w:proofErr w:type="spellEnd"/>
    </w:p>
    <w:p w14:paraId="7203C90F" w14:textId="31632554" w:rsidR="00CA13FB" w:rsidRPr="00C606CB" w:rsidRDefault="00FD0BFD" w:rsidP="0063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u 1</w:t>
      </w:r>
      <w:r w:rsidR="005B0E43"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8:</w:t>
      </w:r>
      <w:r w:rsidRPr="00C606CB">
        <w:rPr>
          <w:rFonts w:ascii="Times New Roman" w:hAnsi="Times New Roman" w:cs="Times New Roman"/>
          <w:b/>
          <w:sz w:val="28"/>
          <w:szCs w:val="28"/>
          <w:lang w:val="bs-Latn-BA"/>
        </w:rPr>
        <w:t>00h</w:t>
      </w:r>
    </w:p>
    <w:p w14:paraId="0C279127" w14:textId="77777777" w:rsidR="00632723" w:rsidRPr="00C606CB" w:rsidRDefault="00632723" w:rsidP="00632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2444A1C" w14:textId="77777777" w:rsidR="00D07F77" w:rsidRDefault="00CA13FB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bs-Latn-BA"/>
        </w:rPr>
      </w:pPr>
      <w:r w:rsidRPr="00C606CB">
        <w:rPr>
          <w:rFonts w:ascii="Times New Roman" w:hAnsi="Times New Roman" w:cs="Times New Roman"/>
          <w:sz w:val="24"/>
          <w:szCs w:val="20"/>
          <w:lang w:val="bs-Latn-BA"/>
        </w:rPr>
        <w:t>Opština Tuzi</w:t>
      </w:r>
      <w:r w:rsidR="001E6BB9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, u okviru programa “Ljeto u </w:t>
      </w:r>
      <w:proofErr w:type="spellStart"/>
      <w:r w:rsidR="001E6BB9" w:rsidRPr="00C606CB">
        <w:rPr>
          <w:rFonts w:ascii="Times New Roman" w:hAnsi="Times New Roman" w:cs="Times New Roman"/>
          <w:sz w:val="24"/>
          <w:szCs w:val="20"/>
          <w:lang w:val="bs-Latn-BA"/>
        </w:rPr>
        <w:t>Malesiji</w:t>
      </w:r>
      <w:proofErr w:type="spellEnd"/>
      <w:r w:rsidR="001E6BB9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”, </w:t>
      </w:r>
      <w:proofErr w:type="spellStart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>organizuje</w:t>
      </w:r>
      <w:proofErr w:type="spellEnd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 xml:space="preserve"> trodnevni kamp za djecu „</w:t>
      </w:r>
      <w:proofErr w:type="spellStart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>Summer</w:t>
      </w:r>
      <w:proofErr w:type="spellEnd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proofErr w:type="spellStart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>Camp</w:t>
      </w:r>
      <w:proofErr w:type="spellEnd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proofErr w:type="spellStart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>Vitoja</w:t>
      </w:r>
      <w:proofErr w:type="spellEnd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 xml:space="preserve">“, koji će se </w:t>
      </w:r>
      <w:proofErr w:type="spellStart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>održati</w:t>
      </w:r>
      <w:proofErr w:type="spellEnd"/>
      <w:r w:rsidR="00D07F77" w:rsidRPr="00D07F77">
        <w:rPr>
          <w:rFonts w:ascii="Times New Roman" w:hAnsi="Times New Roman" w:cs="Times New Roman"/>
          <w:sz w:val="24"/>
          <w:szCs w:val="20"/>
          <w:lang w:val="bs-Latn-BA"/>
        </w:rPr>
        <w:t xml:space="preserve"> od 22. do 24. jula 2025. godine.</w:t>
      </w:r>
    </w:p>
    <w:p w14:paraId="69847928" w14:textId="07AAE5F3" w:rsidR="00835639" w:rsidRPr="00C606CB" w:rsidRDefault="001E6BB9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bs-Latn-BA"/>
        </w:rPr>
      </w:pPr>
      <w:r w:rsidRPr="00C606CB">
        <w:rPr>
          <w:rFonts w:ascii="Times New Roman" w:hAnsi="Times New Roman" w:cs="Times New Roman"/>
          <w:sz w:val="24"/>
          <w:szCs w:val="20"/>
          <w:lang w:val="bs-Latn-BA"/>
        </w:rPr>
        <w:t>Ovaj</w:t>
      </w:r>
      <w:r w:rsidR="00BD186B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program</w:t>
      </w:r>
      <w:r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će djeci ponuditi dane pune zabave i </w:t>
      </w:r>
      <w:r w:rsidR="00632723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igara </w:t>
      </w:r>
      <w:r w:rsidRPr="00C606CB">
        <w:rPr>
          <w:rFonts w:ascii="Times New Roman" w:hAnsi="Times New Roman" w:cs="Times New Roman"/>
          <w:sz w:val="24"/>
          <w:szCs w:val="20"/>
          <w:lang w:val="bs-Latn-BA"/>
        </w:rPr>
        <w:t>edukativn</w:t>
      </w:r>
      <w:r w:rsidR="00632723" w:rsidRPr="00C606CB">
        <w:rPr>
          <w:rFonts w:ascii="Times New Roman" w:hAnsi="Times New Roman" w:cs="Times New Roman"/>
          <w:sz w:val="24"/>
          <w:szCs w:val="20"/>
          <w:lang w:val="bs-Latn-BA"/>
        </w:rPr>
        <w:t>og karaktera</w:t>
      </w:r>
      <w:r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sa </w:t>
      </w:r>
      <w:r w:rsidR="007C6AD8" w:rsidRPr="00C606CB">
        <w:rPr>
          <w:rFonts w:ascii="Times New Roman" w:hAnsi="Times New Roman" w:cs="Times New Roman"/>
          <w:sz w:val="24"/>
          <w:szCs w:val="20"/>
          <w:lang w:val="bs-Latn-BA"/>
        </w:rPr>
        <w:t>vršnjacima iz svog kraja i dijaspore</w:t>
      </w:r>
      <w:r w:rsidRPr="00C606CB">
        <w:rPr>
          <w:rFonts w:ascii="Times New Roman" w:hAnsi="Times New Roman" w:cs="Times New Roman"/>
          <w:sz w:val="24"/>
          <w:szCs w:val="20"/>
          <w:lang w:val="bs-Latn-BA"/>
        </w:rPr>
        <w:t>.</w:t>
      </w:r>
      <w:r w:rsidR="001539F9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</w:p>
    <w:p w14:paraId="2C9D4D31" w14:textId="77777777" w:rsidR="00835639" w:rsidRPr="00C606CB" w:rsidRDefault="00835639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bs-Latn-BA"/>
        </w:rPr>
      </w:pPr>
    </w:p>
    <w:p w14:paraId="5FECCE89" w14:textId="339B8676" w:rsidR="00A104F6" w:rsidRPr="00C606CB" w:rsidRDefault="005B0E43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bs-Latn-BA"/>
        </w:rPr>
      </w:pPr>
      <w:r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Djeca će imati priliku da uživaju u prirodi kroz individualne i grupne takmičarske igre, tradicionalne igre, radionice, zabavu, muziku, oslikavanje lica i mnoge druge aktivnosti iznenađenja, koje će se </w:t>
      </w:r>
      <w:proofErr w:type="spellStart"/>
      <w:r w:rsidRPr="00C606CB">
        <w:rPr>
          <w:rFonts w:ascii="Times New Roman" w:hAnsi="Times New Roman" w:cs="Times New Roman"/>
          <w:sz w:val="24"/>
          <w:szCs w:val="20"/>
          <w:lang w:val="bs-Latn-BA"/>
        </w:rPr>
        <w:t>održati</w:t>
      </w:r>
      <w:proofErr w:type="spellEnd"/>
      <w:r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u </w:t>
      </w:r>
      <w:proofErr w:type="spellStart"/>
      <w:r w:rsidRPr="00C606CB">
        <w:rPr>
          <w:rFonts w:ascii="Times New Roman" w:hAnsi="Times New Roman" w:cs="Times New Roman"/>
          <w:sz w:val="24"/>
          <w:szCs w:val="20"/>
          <w:lang w:val="bs-Latn-BA"/>
        </w:rPr>
        <w:t>Vitoji</w:t>
      </w:r>
      <w:proofErr w:type="spellEnd"/>
      <w:r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sa početkom u 18 sati.</w:t>
      </w:r>
    </w:p>
    <w:p w14:paraId="6E2C3932" w14:textId="77777777" w:rsidR="00632723" w:rsidRPr="00C606CB" w:rsidRDefault="00632723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bs-Latn-BA"/>
        </w:rPr>
      </w:pPr>
    </w:p>
    <w:p w14:paraId="75D880EB" w14:textId="363D9454" w:rsidR="00CA13FB" w:rsidRPr="00C606CB" w:rsidRDefault="00CA13FB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bs-Latn-BA"/>
        </w:rPr>
      </w:pPr>
      <w:r w:rsidRPr="00C606CB">
        <w:rPr>
          <w:rFonts w:ascii="Times New Roman" w:hAnsi="Times New Roman" w:cs="Times New Roman"/>
          <w:sz w:val="24"/>
          <w:szCs w:val="20"/>
          <w:lang w:val="bs-Latn-BA"/>
        </w:rPr>
        <w:t>Sva djeca</w:t>
      </w:r>
      <w:r w:rsidR="00FA2AB5" w:rsidRPr="00C606CB">
        <w:rPr>
          <w:rFonts w:ascii="Times New Roman" w:hAnsi="Times New Roman" w:cs="Times New Roman"/>
          <w:b/>
          <w:i/>
          <w:sz w:val="24"/>
          <w:szCs w:val="20"/>
          <w:lang w:val="bs-Latn-BA"/>
        </w:rPr>
        <w:t xml:space="preserve"> </w:t>
      </w:r>
      <w:r w:rsidR="0003289B" w:rsidRPr="00C606CB">
        <w:rPr>
          <w:rFonts w:ascii="Times New Roman" w:hAnsi="Times New Roman" w:cs="Times New Roman"/>
          <w:b/>
          <w:i/>
          <w:sz w:val="24"/>
          <w:szCs w:val="20"/>
          <w:lang w:val="bs-Latn-BA"/>
        </w:rPr>
        <w:t>od</w:t>
      </w:r>
      <w:r w:rsidR="00230D03" w:rsidRPr="00C606CB">
        <w:rPr>
          <w:rFonts w:ascii="Times New Roman" w:hAnsi="Times New Roman" w:cs="Times New Roman"/>
          <w:b/>
          <w:i/>
          <w:sz w:val="24"/>
          <w:szCs w:val="20"/>
          <w:lang w:val="bs-Latn-BA"/>
        </w:rPr>
        <w:t xml:space="preserve"> prvog do devetog razreda</w:t>
      </w:r>
      <w:r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r w:rsidR="0047582A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zainteresovana </w:t>
      </w:r>
      <w:r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da </w:t>
      </w:r>
      <w:r w:rsidR="0003289B" w:rsidRPr="00C606CB">
        <w:rPr>
          <w:rFonts w:ascii="Times New Roman" w:hAnsi="Times New Roman" w:cs="Times New Roman"/>
          <w:sz w:val="24"/>
          <w:szCs w:val="20"/>
          <w:lang w:val="bs-Latn-BA"/>
        </w:rPr>
        <w:t>učestvuju na</w:t>
      </w:r>
      <w:r w:rsidR="0047582A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r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ovom divnom </w:t>
      </w:r>
      <w:r w:rsidR="00FA2AB5" w:rsidRPr="00C606CB">
        <w:rPr>
          <w:rFonts w:ascii="Times New Roman" w:hAnsi="Times New Roman" w:cs="Times New Roman"/>
          <w:sz w:val="24"/>
          <w:szCs w:val="20"/>
          <w:lang w:val="bs-Latn-BA"/>
        </w:rPr>
        <w:t>i</w:t>
      </w:r>
      <w:r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uzbudljivom događaju, </w:t>
      </w:r>
      <w:r w:rsidR="00FA2AB5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neophodno je </w:t>
      </w:r>
      <w:r w:rsidR="0003289B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prijaviti </w:t>
      </w:r>
      <w:r w:rsidR="00CD6CCC" w:rsidRPr="00C606CB">
        <w:rPr>
          <w:rFonts w:ascii="Times New Roman" w:hAnsi="Times New Roman" w:cs="Times New Roman"/>
          <w:sz w:val="24"/>
          <w:szCs w:val="20"/>
          <w:lang w:val="bs-Latn-BA"/>
        </w:rPr>
        <w:t>ih</w:t>
      </w:r>
      <w:r w:rsidR="00DE163C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do </w:t>
      </w:r>
      <w:r w:rsidR="00A104F6" w:rsidRPr="00C606CB">
        <w:rPr>
          <w:rFonts w:ascii="Times New Roman" w:hAnsi="Times New Roman" w:cs="Times New Roman"/>
          <w:b/>
          <w:bCs/>
          <w:sz w:val="24"/>
          <w:szCs w:val="20"/>
          <w:lang w:val="bs-Latn-BA"/>
        </w:rPr>
        <w:t>1</w:t>
      </w:r>
      <w:r w:rsidR="009F474A">
        <w:rPr>
          <w:rFonts w:ascii="Times New Roman" w:hAnsi="Times New Roman" w:cs="Times New Roman"/>
          <w:b/>
          <w:bCs/>
          <w:sz w:val="24"/>
          <w:szCs w:val="20"/>
          <w:lang w:val="bs-Latn-BA"/>
        </w:rPr>
        <w:t>8</w:t>
      </w:r>
      <w:r w:rsidR="00CD6CCC" w:rsidRPr="00C606CB">
        <w:rPr>
          <w:rFonts w:ascii="Times New Roman" w:hAnsi="Times New Roman" w:cs="Times New Roman"/>
          <w:b/>
          <w:bCs/>
          <w:sz w:val="24"/>
          <w:szCs w:val="20"/>
          <w:lang w:val="bs-Latn-BA"/>
        </w:rPr>
        <w:t>.</w:t>
      </w:r>
      <w:r w:rsidR="00DE163C" w:rsidRPr="00C606CB">
        <w:rPr>
          <w:rFonts w:ascii="Times New Roman" w:hAnsi="Times New Roman" w:cs="Times New Roman"/>
          <w:b/>
          <w:bCs/>
          <w:sz w:val="24"/>
          <w:szCs w:val="20"/>
          <w:lang w:val="bs-Latn-BA"/>
        </w:rPr>
        <w:t xml:space="preserve"> jula</w:t>
      </w:r>
      <w:r w:rsidR="007C6AD8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r w:rsidR="0003289B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popunjavanjem </w:t>
      </w:r>
      <w:proofErr w:type="spellStart"/>
      <w:r w:rsidR="00714110" w:rsidRPr="00C606CB">
        <w:rPr>
          <w:rFonts w:ascii="Times New Roman" w:hAnsi="Times New Roman" w:cs="Times New Roman"/>
          <w:sz w:val="24"/>
          <w:szCs w:val="20"/>
          <w:lang w:val="bs-Latn-BA"/>
        </w:rPr>
        <w:t>obra</w:t>
      </w:r>
      <w:r w:rsidR="0003289B" w:rsidRPr="00C606CB">
        <w:rPr>
          <w:rFonts w:ascii="Times New Roman" w:hAnsi="Times New Roman" w:cs="Times New Roman"/>
          <w:sz w:val="24"/>
          <w:szCs w:val="20"/>
          <w:lang w:val="bs-Latn-BA"/>
        </w:rPr>
        <w:t>zca</w:t>
      </w:r>
      <w:proofErr w:type="spellEnd"/>
      <w:r w:rsidR="00D07F77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r w:rsidR="00AD1509" w:rsidRPr="00C606CB">
        <w:rPr>
          <w:rFonts w:ascii="Times New Roman" w:hAnsi="Times New Roman" w:cs="Times New Roman"/>
          <w:sz w:val="24"/>
          <w:szCs w:val="20"/>
          <w:lang w:val="bs-Latn-BA"/>
        </w:rPr>
        <w:t>“</w:t>
      </w:r>
      <w:proofErr w:type="spellStart"/>
      <w:r w:rsidR="00D07F77">
        <w:rPr>
          <w:rFonts w:ascii="Times New Roman" w:hAnsi="Times New Roman" w:cs="Times New Roman"/>
          <w:sz w:val="24"/>
          <w:szCs w:val="20"/>
          <w:lang w:val="bs-Latn-BA"/>
        </w:rPr>
        <w:t>Summer</w:t>
      </w:r>
      <w:proofErr w:type="spellEnd"/>
      <w:r w:rsidR="00D07F77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proofErr w:type="spellStart"/>
      <w:r w:rsidR="00D07F77">
        <w:rPr>
          <w:rFonts w:ascii="Times New Roman" w:hAnsi="Times New Roman" w:cs="Times New Roman"/>
          <w:sz w:val="24"/>
          <w:szCs w:val="20"/>
          <w:lang w:val="bs-Latn-BA"/>
        </w:rPr>
        <w:t>Camp</w:t>
      </w:r>
      <w:proofErr w:type="spellEnd"/>
      <w:r w:rsidR="00D07F77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proofErr w:type="spellStart"/>
      <w:r w:rsidR="00D07F77">
        <w:rPr>
          <w:rFonts w:ascii="Times New Roman" w:hAnsi="Times New Roman" w:cs="Times New Roman"/>
          <w:sz w:val="24"/>
          <w:szCs w:val="20"/>
          <w:lang w:val="bs-Latn-BA"/>
        </w:rPr>
        <w:t>Vitoja</w:t>
      </w:r>
      <w:proofErr w:type="spellEnd"/>
      <w:r w:rsidR="00AD1509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” </w:t>
      </w:r>
      <w:r w:rsidR="0003289B" w:rsidRPr="00C606CB">
        <w:rPr>
          <w:rFonts w:ascii="Times New Roman" w:hAnsi="Times New Roman" w:cs="Times New Roman"/>
          <w:b/>
          <w:bCs/>
          <w:sz w:val="24"/>
          <w:szCs w:val="20"/>
          <w:lang w:val="bs-Latn-BA"/>
        </w:rPr>
        <w:t>u</w:t>
      </w:r>
      <w:r w:rsidR="0003289B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r w:rsidR="0003289B" w:rsidRPr="00C606CB">
        <w:rPr>
          <w:rFonts w:ascii="Times New Roman" w:hAnsi="Times New Roman" w:cs="Times New Roman"/>
          <w:b/>
          <w:bCs/>
          <w:sz w:val="24"/>
          <w:szCs w:val="20"/>
          <w:lang w:val="bs-Latn-BA"/>
        </w:rPr>
        <w:t>Arhivi</w:t>
      </w:r>
      <w:r w:rsidR="0003289B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 </w:t>
      </w:r>
      <w:r w:rsidR="0047582A" w:rsidRPr="00C606CB">
        <w:rPr>
          <w:rFonts w:ascii="Times New Roman" w:hAnsi="Times New Roman" w:cs="Times New Roman"/>
          <w:sz w:val="24"/>
          <w:szCs w:val="20"/>
          <w:lang w:val="bs-Latn-BA"/>
        </w:rPr>
        <w:t xml:space="preserve">Opštine </w:t>
      </w:r>
      <w:r w:rsidR="00E42CA6" w:rsidRPr="00C606CB">
        <w:rPr>
          <w:rFonts w:ascii="Times New Roman" w:hAnsi="Times New Roman" w:cs="Times New Roman"/>
          <w:sz w:val="24"/>
          <w:szCs w:val="20"/>
          <w:lang w:val="bs-Latn-BA"/>
        </w:rPr>
        <w:t>Tuzi</w:t>
      </w:r>
      <w:r w:rsidR="00BD186B" w:rsidRPr="00C606CB">
        <w:rPr>
          <w:rFonts w:ascii="Times New Roman" w:hAnsi="Times New Roman" w:cs="Times New Roman"/>
          <w:sz w:val="24"/>
          <w:szCs w:val="20"/>
          <w:lang w:val="bs-Latn-BA"/>
        </w:rPr>
        <w:t>.</w:t>
      </w:r>
    </w:p>
    <w:p w14:paraId="0DD6AF42" w14:textId="77777777" w:rsidR="00E45EB1" w:rsidRPr="00A82CF1" w:rsidRDefault="00E45EB1" w:rsidP="006327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bs-Latn-BA"/>
        </w:rPr>
      </w:pPr>
    </w:p>
    <w:p w14:paraId="000E426F" w14:textId="77777777" w:rsidR="00277399" w:rsidRPr="00A82CF1" w:rsidRDefault="00277399" w:rsidP="0063272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lang w:val="bs-Latn-BA"/>
        </w:rPr>
      </w:pPr>
    </w:p>
    <w:p w14:paraId="3E174C6E" w14:textId="77777777" w:rsidR="00277399" w:rsidRPr="00A82CF1" w:rsidRDefault="00277399" w:rsidP="0063272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lang w:val="bs-Latn-BA"/>
        </w:rPr>
      </w:pPr>
    </w:p>
    <w:sectPr w:rsidR="00277399" w:rsidRPr="00A82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41D8" w14:textId="77777777" w:rsidR="00FA77B6" w:rsidRDefault="00FA77B6" w:rsidP="003B6B0B">
      <w:pPr>
        <w:spacing w:after="0" w:line="240" w:lineRule="auto"/>
      </w:pPr>
      <w:r>
        <w:separator/>
      </w:r>
    </w:p>
  </w:endnote>
  <w:endnote w:type="continuationSeparator" w:id="0">
    <w:p w14:paraId="004062A7" w14:textId="77777777" w:rsidR="00FA77B6" w:rsidRDefault="00FA77B6" w:rsidP="003B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E02C" w14:textId="77777777" w:rsidR="00FA77B6" w:rsidRDefault="00FA77B6" w:rsidP="003B6B0B">
      <w:pPr>
        <w:spacing w:after="0" w:line="240" w:lineRule="auto"/>
      </w:pPr>
      <w:r>
        <w:separator/>
      </w:r>
    </w:p>
  </w:footnote>
  <w:footnote w:type="continuationSeparator" w:id="0">
    <w:p w14:paraId="2CF27B71" w14:textId="77777777" w:rsidR="00FA77B6" w:rsidRDefault="00FA77B6" w:rsidP="003B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69D3"/>
    <w:multiLevelType w:val="hybridMultilevel"/>
    <w:tmpl w:val="C28AD80E"/>
    <w:lvl w:ilvl="0" w:tplc="85F46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25CC"/>
    <w:multiLevelType w:val="hybridMultilevel"/>
    <w:tmpl w:val="9F82C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563"/>
    <w:multiLevelType w:val="hybridMultilevel"/>
    <w:tmpl w:val="AC4EA2EC"/>
    <w:lvl w:ilvl="0" w:tplc="98AC71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319F"/>
    <w:multiLevelType w:val="hybridMultilevel"/>
    <w:tmpl w:val="DBD88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32469">
    <w:abstractNumId w:val="2"/>
  </w:num>
  <w:num w:numId="2" w16cid:durableId="1285769317">
    <w:abstractNumId w:val="3"/>
  </w:num>
  <w:num w:numId="3" w16cid:durableId="336619584">
    <w:abstractNumId w:val="1"/>
  </w:num>
  <w:num w:numId="4" w16cid:durableId="6384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99"/>
    <w:rsid w:val="000020EE"/>
    <w:rsid w:val="0003289B"/>
    <w:rsid w:val="0011710A"/>
    <w:rsid w:val="001539F9"/>
    <w:rsid w:val="001A4FD2"/>
    <w:rsid w:val="001E6BB9"/>
    <w:rsid w:val="00230D03"/>
    <w:rsid w:val="00252949"/>
    <w:rsid w:val="00277399"/>
    <w:rsid w:val="003743BB"/>
    <w:rsid w:val="00384C16"/>
    <w:rsid w:val="003B6B0B"/>
    <w:rsid w:val="003E44F1"/>
    <w:rsid w:val="003E49FC"/>
    <w:rsid w:val="00415438"/>
    <w:rsid w:val="00431C03"/>
    <w:rsid w:val="0047582A"/>
    <w:rsid w:val="004A1119"/>
    <w:rsid w:val="00516C77"/>
    <w:rsid w:val="0058487F"/>
    <w:rsid w:val="005B0E43"/>
    <w:rsid w:val="005B248F"/>
    <w:rsid w:val="005D6C9B"/>
    <w:rsid w:val="00632723"/>
    <w:rsid w:val="00672E0A"/>
    <w:rsid w:val="006D7529"/>
    <w:rsid w:val="00714110"/>
    <w:rsid w:val="00764E35"/>
    <w:rsid w:val="007665BE"/>
    <w:rsid w:val="007A0181"/>
    <w:rsid w:val="007C6AD8"/>
    <w:rsid w:val="007F6246"/>
    <w:rsid w:val="00835639"/>
    <w:rsid w:val="00862740"/>
    <w:rsid w:val="008B03DF"/>
    <w:rsid w:val="009C3D5D"/>
    <w:rsid w:val="009F474A"/>
    <w:rsid w:val="00A03A8E"/>
    <w:rsid w:val="00A104F6"/>
    <w:rsid w:val="00A8036A"/>
    <w:rsid w:val="00A82CF1"/>
    <w:rsid w:val="00AD1509"/>
    <w:rsid w:val="00B37BF1"/>
    <w:rsid w:val="00B948B0"/>
    <w:rsid w:val="00BD186B"/>
    <w:rsid w:val="00C606CB"/>
    <w:rsid w:val="00C63938"/>
    <w:rsid w:val="00CA13FB"/>
    <w:rsid w:val="00CC2B23"/>
    <w:rsid w:val="00CD6CCC"/>
    <w:rsid w:val="00D07F77"/>
    <w:rsid w:val="00D1219D"/>
    <w:rsid w:val="00D91CFC"/>
    <w:rsid w:val="00DE163C"/>
    <w:rsid w:val="00DE17E6"/>
    <w:rsid w:val="00E42CA6"/>
    <w:rsid w:val="00E45EB1"/>
    <w:rsid w:val="00E473F4"/>
    <w:rsid w:val="00EC6454"/>
    <w:rsid w:val="00EE6480"/>
    <w:rsid w:val="00F10387"/>
    <w:rsid w:val="00F5531C"/>
    <w:rsid w:val="00FA2AB5"/>
    <w:rsid w:val="00FA77B6"/>
    <w:rsid w:val="00FD0BFD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FE63"/>
  <w15:chartTrackingRefBased/>
  <w15:docId w15:val="{6FB0F60C-2350-4A70-9CDA-B681306A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D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B0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B6B0B"/>
  </w:style>
  <w:style w:type="paragraph" w:styleId="Header">
    <w:name w:val="header"/>
    <w:basedOn w:val="Normal"/>
    <w:link w:val="HeaderChar"/>
    <w:uiPriority w:val="99"/>
    <w:unhideWhenUsed/>
    <w:rsid w:val="003B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B0B"/>
  </w:style>
  <w:style w:type="paragraph" w:styleId="Footer">
    <w:name w:val="footer"/>
    <w:basedOn w:val="Normal"/>
    <w:link w:val="FooterChar"/>
    <w:uiPriority w:val="99"/>
    <w:unhideWhenUsed/>
    <w:rsid w:val="003B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241D-B02C-460D-9601-7A68992B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 Tuz</dc:creator>
  <cp:keywords/>
  <dc:description/>
  <cp:lastModifiedBy>Kristjan Gjokaj</cp:lastModifiedBy>
  <cp:revision>10</cp:revision>
  <cp:lastPrinted>2023-06-30T06:42:00Z</cp:lastPrinted>
  <dcterms:created xsi:type="dcterms:W3CDTF">2025-07-01T10:09:00Z</dcterms:created>
  <dcterms:modified xsi:type="dcterms:W3CDTF">2025-07-07T08:12:00Z</dcterms:modified>
</cp:coreProperties>
</file>